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F2" w:rsidRPr="00F87AF2" w:rsidRDefault="00F87AF2" w:rsidP="00F8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Arial" w:eastAsia="Times New Roman" w:hAnsi="Arial" w:cs="Arial"/>
          <w:b/>
          <w:bCs/>
          <w:sz w:val="36"/>
          <w:szCs w:val="36"/>
        </w:rPr>
        <w:t>COLUMBIA SCHEDULE</w:t>
      </w:r>
    </w:p>
    <w:p w:rsidR="00F87AF2" w:rsidRPr="00F87AF2" w:rsidRDefault="00F87AF2" w:rsidP="00F87AF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Arial" w:eastAsia="Times New Roman" w:hAnsi="Arial" w:cs="Arial"/>
        </w:rPr>
        <w:t>All practices to be held in Devine Pavilion Indoor Facility</w:t>
      </w:r>
    </w:p>
    <w:p w:rsidR="00F87AF2" w:rsidRPr="00F87AF2" w:rsidRDefault="00F87AF2" w:rsidP="00F87AF2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Arial" w:eastAsia="Times New Roman" w:hAnsi="Arial" w:cs="Arial"/>
        </w:rPr>
        <w:t>All players and Coaches available for interviews after all Columbia practices, except where noted</w:t>
      </w:r>
    </w:p>
    <w:p w:rsidR="00F87AF2" w:rsidRPr="00F87AF2" w:rsidRDefault="00F87AF2" w:rsidP="00F87A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Times New Roman" w:eastAsia="Times New Roman" w:hAnsi="Times New Roman" w:cs="Times New Roman"/>
        </w:rPr>
        <w:t> 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Fri.,</w:t>
      </w:r>
      <w:proofErr w:type="gramEnd"/>
      <w:r w:rsidRPr="00F87AF2">
        <w:rPr>
          <w:rFonts w:ascii="Calibri" w:eastAsia="Times New Roman" w:hAnsi="Calibri" w:cs="Times New Roman"/>
        </w:rPr>
        <w:t xml:space="preserve"> Dec. 9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9:00 a.m.</w:t>
      </w:r>
    </w:p>
    <w:p w:rsidR="00F87AF2" w:rsidRPr="00F87AF2" w:rsidRDefault="00F87AF2" w:rsidP="00F87AF2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Calibri" w:eastAsia="Times New Roman" w:hAnsi="Calibri" w:cs="Times New Roman"/>
        </w:rPr>
        <w:t>Cameras permitted to film from 9:30-10:00 a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Sat.,</w:t>
      </w:r>
      <w:proofErr w:type="gramEnd"/>
      <w:r w:rsidRPr="00F87AF2">
        <w:rPr>
          <w:rFonts w:ascii="Calibri" w:eastAsia="Times New Roman" w:hAnsi="Calibri" w:cs="Times New Roman"/>
        </w:rPr>
        <w:t xml:space="preserve"> Dec. 10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9:00 a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Cameras permitted to film from 9:30-10:00 a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Sun.,</w:t>
      </w:r>
      <w:proofErr w:type="gramEnd"/>
      <w:r w:rsidRPr="00F87AF2">
        <w:rPr>
          <w:rFonts w:ascii="Calibri" w:eastAsia="Times New Roman" w:hAnsi="Calibri" w:cs="Times New Roman"/>
        </w:rPr>
        <w:t xml:space="preserve"> Dec. 11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12:30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Cameras permitted to film from 1-1:30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Fri.,</w:t>
      </w:r>
      <w:proofErr w:type="gramEnd"/>
      <w:r w:rsidRPr="00F87AF2">
        <w:rPr>
          <w:rFonts w:ascii="Calibri" w:eastAsia="Times New Roman" w:hAnsi="Calibri" w:cs="Times New Roman"/>
        </w:rPr>
        <w:t xml:space="preserve"> Dec. 16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2:30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Cameras permitted to film from 3:00-3:30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Sat.,</w:t>
      </w:r>
      <w:proofErr w:type="gramEnd"/>
      <w:r w:rsidRPr="00F87AF2">
        <w:rPr>
          <w:rFonts w:ascii="Calibri" w:eastAsia="Times New Roman" w:hAnsi="Calibri" w:cs="Times New Roman"/>
        </w:rPr>
        <w:t xml:space="preserve"> Dec. 17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9:15 a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Cameras permitted to film from 9:45-10:15 a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Sun.,</w:t>
      </w:r>
      <w:proofErr w:type="gramEnd"/>
      <w:r w:rsidRPr="00F87AF2">
        <w:rPr>
          <w:rFonts w:ascii="Calibri" w:eastAsia="Times New Roman" w:hAnsi="Calibri" w:cs="Times New Roman"/>
        </w:rPr>
        <w:t xml:space="preserve"> Dec. 18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th</w:t>
      </w:r>
      <w:r w:rsidRPr="00F87AF2">
        <w:rPr>
          <w:rFonts w:ascii="Calibri" w:eastAsia="Times New Roman" w:hAnsi="Calibri" w:cs="Times New Roman"/>
        </w:rPr>
        <w:t xml:space="preserve"> – 5:15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Open to media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Cameras permitted to film from 5:45-6:15 p.m.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NOTE – Limited time for interviews after this practice as team is allowed to leave for home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F87AF2">
        <w:rPr>
          <w:rFonts w:ascii="Symbol" w:eastAsia="Times New Roman" w:hAnsi="Symbol" w:cs="Times New Roman"/>
        </w:rPr>
        <w:t>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</w:t>
      </w:r>
      <w:r w:rsidRPr="00F87AF2">
        <w:rPr>
          <w:rFonts w:ascii="Symbol" w:eastAsia="Times New Roman" w:hAnsi="Symbol" w:cs="Times New Roman"/>
        </w:rPr>
        <w:t></w:t>
      </w:r>
      <w:proofErr w:type="gramStart"/>
      <w:r w:rsidRPr="00F87AF2">
        <w:rPr>
          <w:rFonts w:ascii="Calibri" w:eastAsia="Times New Roman" w:hAnsi="Calibri" w:cs="Times New Roman"/>
        </w:rPr>
        <w:t>Wed.,</w:t>
      </w:r>
      <w:proofErr w:type="gramEnd"/>
      <w:r w:rsidRPr="00F87AF2">
        <w:rPr>
          <w:rFonts w:ascii="Calibri" w:eastAsia="Times New Roman" w:hAnsi="Calibri" w:cs="Times New Roman"/>
        </w:rPr>
        <w:t xml:space="preserve"> Dec. 21</w:t>
      </w:r>
      <w:r w:rsidRPr="00F87AF2">
        <w:rPr>
          <w:rFonts w:ascii="Calibri" w:eastAsia="Times New Roman" w:hAnsi="Calibri" w:cs="Times New Roman"/>
          <w:sz w:val="20"/>
          <w:szCs w:val="20"/>
          <w:vertAlign w:val="superscript"/>
        </w:rPr>
        <w:t>st</w:t>
      </w:r>
      <w:r w:rsidRPr="00F87AF2">
        <w:rPr>
          <w:rFonts w:ascii="Calibri" w:eastAsia="Times New Roman" w:hAnsi="Calibri" w:cs="Times New Roman"/>
        </w:rPr>
        <w:t xml:space="preserve"> – Team Departs for Shreveport</w:t>
      </w:r>
    </w:p>
    <w:p w:rsidR="00F87AF2" w:rsidRPr="00F87AF2" w:rsidRDefault="00F87AF2" w:rsidP="00F87AF2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87AF2">
        <w:rPr>
          <w:rFonts w:ascii="Courier New" w:eastAsia="Times New Roman" w:hAnsi="Courier New" w:cs="Courier New"/>
        </w:rPr>
        <w:t>o</w:t>
      </w:r>
      <w:proofErr w:type="gramEnd"/>
      <w:r w:rsidRPr="00F87AF2">
        <w:rPr>
          <w:rFonts w:ascii="Courier New" w:eastAsia="Times New Roman" w:hAnsi="Courier New" w:cs="Courier New"/>
        </w:rPr>
        <w:t xml:space="preserve">   </w:t>
      </w:r>
      <w:r w:rsidRPr="00F87AF2">
        <w:rPr>
          <w:rFonts w:ascii="Calibri" w:eastAsia="Times New Roman" w:hAnsi="Calibri" w:cs="Times New Roman"/>
        </w:rPr>
        <w:t>No media access in Columbia</w:t>
      </w:r>
    </w:p>
    <w:p w:rsidR="00723CFD" w:rsidRPr="00F87AF2" w:rsidRDefault="00723CFD" w:rsidP="00F87AF2"/>
    <w:sectPr w:rsidR="00723CFD" w:rsidRPr="00F87AF2" w:rsidSect="00623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ACB"/>
    <w:multiLevelType w:val="hybridMultilevel"/>
    <w:tmpl w:val="2E7CAE2E"/>
    <w:lvl w:ilvl="0" w:tplc="0E96CB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84D9D"/>
    <w:multiLevelType w:val="multilevel"/>
    <w:tmpl w:val="016E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750AE"/>
    <w:multiLevelType w:val="hybridMultilevel"/>
    <w:tmpl w:val="2D0A5F70"/>
    <w:lvl w:ilvl="0" w:tplc="C226A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CA0589"/>
    <w:multiLevelType w:val="multilevel"/>
    <w:tmpl w:val="F110A5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EA33B2"/>
    <w:multiLevelType w:val="multilevel"/>
    <w:tmpl w:val="E564E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3E5DE9"/>
    <w:multiLevelType w:val="multilevel"/>
    <w:tmpl w:val="F710B0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D365A"/>
    <w:multiLevelType w:val="multilevel"/>
    <w:tmpl w:val="9D8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87D16"/>
    <w:multiLevelType w:val="multilevel"/>
    <w:tmpl w:val="184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9C5310"/>
    <w:multiLevelType w:val="multilevel"/>
    <w:tmpl w:val="922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E4B5D"/>
    <w:multiLevelType w:val="multilevel"/>
    <w:tmpl w:val="EF0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669A3"/>
    <w:multiLevelType w:val="hybridMultilevel"/>
    <w:tmpl w:val="FB743A78"/>
    <w:lvl w:ilvl="0" w:tplc="55981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AE75D7"/>
    <w:multiLevelType w:val="hybridMultilevel"/>
    <w:tmpl w:val="83B063EA"/>
    <w:lvl w:ilvl="0" w:tplc="5448B9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C57612"/>
    <w:multiLevelType w:val="hybridMultilevel"/>
    <w:tmpl w:val="3E2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93295"/>
    <w:multiLevelType w:val="multilevel"/>
    <w:tmpl w:val="5D2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9A1"/>
    <w:rsid w:val="00000142"/>
    <w:rsid w:val="000053BF"/>
    <w:rsid w:val="0001299D"/>
    <w:rsid w:val="00012DC4"/>
    <w:rsid w:val="00013569"/>
    <w:rsid w:val="0001416E"/>
    <w:rsid w:val="00027C51"/>
    <w:rsid w:val="00031277"/>
    <w:rsid w:val="0003602F"/>
    <w:rsid w:val="000374A9"/>
    <w:rsid w:val="000610BD"/>
    <w:rsid w:val="0007495B"/>
    <w:rsid w:val="00075038"/>
    <w:rsid w:val="00095176"/>
    <w:rsid w:val="000B0DBC"/>
    <w:rsid w:val="000B7269"/>
    <w:rsid w:val="000D7B3C"/>
    <w:rsid w:val="000F1DDE"/>
    <w:rsid w:val="000F3FB5"/>
    <w:rsid w:val="000F44C3"/>
    <w:rsid w:val="0010070D"/>
    <w:rsid w:val="00101A29"/>
    <w:rsid w:val="00114EC4"/>
    <w:rsid w:val="00123FDF"/>
    <w:rsid w:val="00133C30"/>
    <w:rsid w:val="00134516"/>
    <w:rsid w:val="00141E46"/>
    <w:rsid w:val="00143B32"/>
    <w:rsid w:val="00165068"/>
    <w:rsid w:val="001708FB"/>
    <w:rsid w:val="00175156"/>
    <w:rsid w:val="001946B4"/>
    <w:rsid w:val="001960C4"/>
    <w:rsid w:val="001B2D34"/>
    <w:rsid w:val="001B328E"/>
    <w:rsid w:val="001E7234"/>
    <w:rsid w:val="001F50E5"/>
    <w:rsid w:val="001F5503"/>
    <w:rsid w:val="00222294"/>
    <w:rsid w:val="00227256"/>
    <w:rsid w:val="00236BC8"/>
    <w:rsid w:val="00237751"/>
    <w:rsid w:val="00237EEC"/>
    <w:rsid w:val="00271671"/>
    <w:rsid w:val="0027546C"/>
    <w:rsid w:val="00281ACC"/>
    <w:rsid w:val="00282B11"/>
    <w:rsid w:val="002B1F2E"/>
    <w:rsid w:val="002C6FB1"/>
    <w:rsid w:val="002D34AE"/>
    <w:rsid w:val="002D6196"/>
    <w:rsid w:val="002E42B2"/>
    <w:rsid w:val="002F0136"/>
    <w:rsid w:val="002F2E6A"/>
    <w:rsid w:val="00301EC4"/>
    <w:rsid w:val="00302E05"/>
    <w:rsid w:val="00304112"/>
    <w:rsid w:val="00321A08"/>
    <w:rsid w:val="00337777"/>
    <w:rsid w:val="0035098D"/>
    <w:rsid w:val="003510AA"/>
    <w:rsid w:val="00352301"/>
    <w:rsid w:val="00372B39"/>
    <w:rsid w:val="00391D90"/>
    <w:rsid w:val="003A66A2"/>
    <w:rsid w:val="003C41AE"/>
    <w:rsid w:val="003C589A"/>
    <w:rsid w:val="003D3848"/>
    <w:rsid w:val="003E48F8"/>
    <w:rsid w:val="003E5FC8"/>
    <w:rsid w:val="003F16A0"/>
    <w:rsid w:val="00414355"/>
    <w:rsid w:val="00431FF1"/>
    <w:rsid w:val="00436E72"/>
    <w:rsid w:val="00454C22"/>
    <w:rsid w:val="00455D01"/>
    <w:rsid w:val="00463863"/>
    <w:rsid w:val="0047611A"/>
    <w:rsid w:val="00483218"/>
    <w:rsid w:val="0049251F"/>
    <w:rsid w:val="004962AB"/>
    <w:rsid w:val="004A0EE5"/>
    <w:rsid w:val="004C4E17"/>
    <w:rsid w:val="004D238A"/>
    <w:rsid w:val="004D474F"/>
    <w:rsid w:val="004D4AF7"/>
    <w:rsid w:val="004F077D"/>
    <w:rsid w:val="004F1204"/>
    <w:rsid w:val="00501A4C"/>
    <w:rsid w:val="00505BC7"/>
    <w:rsid w:val="00515AA2"/>
    <w:rsid w:val="00530313"/>
    <w:rsid w:val="0053590D"/>
    <w:rsid w:val="00561835"/>
    <w:rsid w:val="0057197D"/>
    <w:rsid w:val="00577C2F"/>
    <w:rsid w:val="00582B63"/>
    <w:rsid w:val="005A5668"/>
    <w:rsid w:val="005B59A7"/>
    <w:rsid w:val="005C6140"/>
    <w:rsid w:val="005C7063"/>
    <w:rsid w:val="005D0F83"/>
    <w:rsid w:val="005D2574"/>
    <w:rsid w:val="005D7C36"/>
    <w:rsid w:val="005F407E"/>
    <w:rsid w:val="00603096"/>
    <w:rsid w:val="00603CEE"/>
    <w:rsid w:val="0060701A"/>
    <w:rsid w:val="00623E88"/>
    <w:rsid w:val="00624F7E"/>
    <w:rsid w:val="00625BB1"/>
    <w:rsid w:val="00627CB1"/>
    <w:rsid w:val="006407A9"/>
    <w:rsid w:val="0065406B"/>
    <w:rsid w:val="00670BFA"/>
    <w:rsid w:val="006904E4"/>
    <w:rsid w:val="006A2DF0"/>
    <w:rsid w:val="006A6E35"/>
    <w:rsid w:val="006B4D05"/>
    <w:rsid w:val="006C13D9"/>
    <w:rsid w:val="006D126B"/>
    <w:rsid w:val="006D7BEE"/>
    <w:rsid w:val="006E00EF"/>
    <w:rsid w:val="006F160C"/>
    <w:rsid w:val="006F2861"/>
    <w:rsid w:val="00712261"/>
    <w:rsid w:val="007171BF"/>
    <w:rsid w:val="007179E2"/>
    <w:rsid w:val="007214E1"/>
    <w:rsid w:val="00723CFD"/>
    <w:rsid w:val="007257B1"/>
    <w:rsid w:val="007270A5"/>
    <w:rsid w:val="00733167"/>
    <w:rsid w:val="00734D3E"/>
    <w:rsid w:val="00735271"/>
    <w:rsid w:val="00747610"/>
    <w:rsid w:val="00763607"/>
    <w:rsid w:val="0077177E"/>
    <w:rsid w:val="007729C5"/>
    <w:rsid w:val="00791190"/>
    <w:rsid w:val="00791A08"/>
    <w:rsid w:val="007A74D1"/>
    <w:rsid w:val="007B22E3"/>
    <w:rsid w:val="0080024C"/>
    <w:rsid w:val="008040B9"/>
    <w:rsid w:val="00831547"/>
    <w:rsid w:val="008366A7"/>
    <w:rsid w:val="00845F25"/>
    <w:rsid w:val="00876853"/>
    <w:rsid w:val="008822C8"/>
    <w:rsid w:val="00892C57"/>
    <w:rsid w:val="008949AD"/>
    <w:rsid w:val="00897662"/>
    <w:rsid w:val="008B5007"/>
    <w:rsid w:val="008E0F40"/>
    <w:rsid w:val="008E5286"/>
    <w:rsid w:val="008F02B9"/>
    <w:rsid w:val="008F0C5C"/>
    <w:rsid w:val="008F5098"/>
    <w:rsid w:val="00911DCE"/>
    <w:rsid w:val="00937388"/>
    <w:rsid w:val="009472AB"/>
    <w:rsid w:val="00970D40"/>
    <w:rsid w:val="00975F42"/>
    <w:rsid w:val="00981655"/>
    <w:rsid w:val="009900FF"/>
    <w:rsid w:val="0099227C"/>
    <w:rsid w:val="009D4D72"/>
    <w:rsid w:val="009E4A8C"/>
    <w:rsid w:val="009F760C"/>
    <w:rsid w:val="00A02328"/>
    <w:rsid w:val="00A11CF5"/>
    <w:rsid w:val="00A202C4"/>
    <w:rsid w:val="00A57332"/>
    <w:rsid w:val="00A63B95"/>
    <w:rsid w:val="00A72BEB"/>
    <w:rsid w:val="00A77E72"/>
    <w:rsid w:val="00A81A3F"/>
    <w:rsid w:val="00A900CC"/>
    <w:rsid w:val="00A97AB2"/>
    <w:rsid w:val="00AB699A"/>
    <w:rsid w:val="00AC4787"/>
    <w:rsid w:val="00AC7667"/>
    <w:rsid w:val="00AE5461"/>
    <w:rsid w:val="00AF1D56"/>
    <w:rsid w:val="00B10971"/>
    <w:rsid w:val="00B151FD"/>
    <w:rsid w:val="00B30438"/>
    <w:rsid w:val="00B3125E"/>
    <w:rsid w:val="00B32733"/>
    <w:rsid w:val="00B336B9"/>
    <w:rsid w:val="00B377DE"/>
    <w:rsid w:val="00B436AF"/>
    <w:rsid w:val="00B62CCA"/>
    <w:rsid w:val="00B72401"/>
    <w:rsid w:val="00B72519"/>
    <w:rsid w:val="00B764E9"/>
    <w:rsid w:val="00B7692E"/>
    <w:rsid w:val="00B92A32"/>
    <w:rsid w:val="00B951F4"/>
    <w:rsid w:val="00B97DE1"/>
    <w:rsid w:val="00BA1637"/>
    <w:rsid w:val="00BA1ED0"/>
    <w:rsid w:val="00BC3D85"/>
    <w:rsid w:val="00BE2DC2"/>
    <w:rsid w:val="00C01E68"/>
    <w:rsid w:val="00C128B6"/>
    <w:rsid w:val="00C21566"/>
    <w:rsid w:val="00C30C21"/>
    <w:rsid w:val="00C30D82"/>
    <w:rsid w:val="00C416E5"/>
    <w:rsid w:val="00C507CE"/>
    <w:rsid w:val="00C521C2"/>
    <w:rsid w:val="00C56BC7"/>
    <w:rsid w:val="00C6306F"/>
    <w:rsid w:val="00C752D8"/>
    <w:rsid w:val="00C77280"/>
    <w:rsid w:val="00C91B70"/>
    <w:rsid w:val="00CA4589"/>
    <w:rsid w:val="00CA5925"/>
    <w:rsid w:val="00CC668E"/>
    <w:rsid w:val="00CD75B4"/>
    <w:rsid w:val="00CE616D"/>
    <w:rsid w:val="00CF480A"/>
    <w:rsid w:val="00D02E0B"/>
    <w:rsid w:val="00D405FB"/>
    <w:rsid w:val="00D55C2B"/>
    <w:rsid w:val="00D669F7"/>
    <w:rsid w:val="00D745B5"/>
    <w:rsid w:val="00D76402"/>
    <w:rsid w:val="00D9563D"/>
    <w:rsid w:val="00DA5EA6"/>
    <w:rsid w:val="00DB0A79"/>
    <w:rsid w:val="00DB3194"/>
    <w:rsid w:val="00DB32A7"/>
    <w:rsid w:val="00DB730E"/>
    <w:rsid w:val="00DC1DEE"/>
    <w:rsid w:val="00DC30DE"/>
    <w:rsid w:val="00DD3767"/>
    <w:rsid w:val="00DE1CEA"/>
    <w:rsid w:val="00DF1044"/>
    <w:rsid w:val="00DF4449"/>
    <w:rsid w:val="00DF44AE"/>
    <w:rsid w:val="00E00800"/>
    <w:rsid w:val="00E05454"/>
    <w:rsid w:val="00E106D0"/>
    <w:rsid w:val="00E179A1"/>
    <w:rsid w:val="00E2100A"/>
    <w:rsid w:val="00E2240A"/>
    <w:rsid w:val="00E3602D"/>
    <w:rsid w:val="00E43B1F"/>
    <w:rsid w:val="00E457EF"/>
    <w:rsid w:val="00E61190"/>
    <w:rsid w:val="00E6657B"/>
    <w:rsid w:val="00E7360D"/>
    <w:rsid w:val="00E75C21"/>
    <w:rsid w:val="00E90608"/>
    <w:rsid w:val="00E93FB3"/>
    <w:rsid w:val="00EA751B"/>
    <w:rsid w:val="00EB6A4C"/>
    <w:rsid w:val="00EC502E"/>
    <w:rsid w:val="00ED1918"/>
    <w:rsid w:val="00EE4D81"/>
    <w:rsid w:val="00F00703"/>
    <w:rsid w:val="00F14873"/>
    <w:rsid w:val="00F15C2C"/>
    <w:rsid w:val="00F47412"/>
    <w:rsid w:val="00F555EC"/>
    <w:rsid w:val="00F57DF3"/>
    <w:rsid w:val="00F605AD"/>
    <w:rsid w:val="00F629FC"/>
    <w:rsid w:val="00F675C8"/>
    <w:rsid w:val="00F73861"/>
    <w:rsid w:val="00F80721"/>
    <w:rsid w:val="00F842F0"/>
    <w:rsid w:val="00F87AF2"/>
    <w:rsid w:val="00F92B73"/>
    <w:rsid w:val="00F94AD6"/>
    <w:rsid w:val="00FB4AD3"/>
    <w:rsid w:val="00FC0B8D"/>
    <w:rsid w:val="00FE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88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D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CA592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A59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D4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D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97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7662"/>
    <w:rPr>
      <w:b/>
      <w:bCs/>
    </w:rPr>
  </w:style>
  <w:style w:type="character" w:customStyle="1" w:styleId="presquote1">
    <w:name w:val="presquote1"/>
    <w:basedOn w:val="DefaultParagraphFont"/>
    <w:rsid w:val="003C41AE"/>
    <w:rPr>
      <w:color w:val="003366"/>
      <w:sz w:val="20"/>
      <w:szCs w:val="20"/>
    </w:rPr>
  </w:style>
  <w:style w:type="paragraph" w:styleId="NoSpacing">
    <w:name w:val="No Spacing"/>
    <w:basedOn w:val="Normal"/>
    <w:uiPriority w:val="1"/>
    <w:qFormat/>
    <w:rsid w:val="00476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9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0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0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547">
          <w:marLeft w:val="108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20808649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01306">
          <w:marLeft w:val="108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2886358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732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8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55">
          <w:marLeft w:val="72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3916585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06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48">
          <w:marLeft w:val="180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3445551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450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1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65">
          <w:marLeft w:val="216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48651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2306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31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37">
          <w:marLeft w:val="252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9053849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1342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4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160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725">
          <w:marLeft w:val="288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  <w:divsChild>
            <w:div w:id="10553994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232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9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7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551">
              <w:marLeft w:val="0"/>
              <w:marRight w:val="0"/>
              <w:marTop w:val="0"/>
              <w:marBottom w:val="225"/>
              <w:divBdr>
                <w:top w:val="single" w:sz="2" w:space="8" w:color="E4A72F"/>
                <w:left w:val="single" w:sz="6" w:space="0" w:color="E4A72F"/>
                <w:bottom w:val="single" w:sz="6" w:space="8" w:color="E4A72F"/>
                <w:right w:val="single" w:sz="6" w:space="0" w:color="E4A72F"/>
              </w:divBdr>
              <w:divsChild>
                <w:div w:id="1026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5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3666BA"/>
                            <w:left w:val="single" w:sz="6" w:space="5" w:color="3666BA"/>
                            <w:bottom w:val="single" w:sz="6" w:space="5" w:color="3666BA"/>
                            <w:right w:val="single" w:sz="6" w:space="5" w:color="3666BA"/>
                          </w:divBdr>
                          <w:divsChild>
                            <w:div w:id="4773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45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622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449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7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54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6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9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single" w:sz="48" w:space="0" w:color="000000"/>
          </w:divBdr>
          <w:divsChild>
            <w:div w:id="1305089543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0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8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9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6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82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3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3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9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2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2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9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8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9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9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5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7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2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5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7EC4-07CA-454C-8208-12B0CE0E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1-06-10T04:21:00Z</cp:lastPrinted>
  <dcterms:created xsi:type="dcterms:W3CDTF">2011-12-06T22:50:00Z</dcterms:created>
  <dcterms:modified xsi:type="dcterms:W3CDTF">2011-12-06T22:50:00Z</dcterms:modified>
</cp:coreProperties>
</file>